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28" w:rsidRDefault="00AE3928" w:rsidP="00AE3928">
      <w:pPr>
        <w:pStyle w:val="a3"/>
        <w:jc w:val="center"/>
        <w:rPr>
          <w:color w:val="262626"/>
        </w:rPr>
      </w:pPr>
      <w:r>
        <w:rPr>
          <w:color w:val="262626"/>
        </w:rPr>
        <w:t>АДМИНИСТРАЦИЯ МУНИЦИПАЛЬНОГО ОБРАЗОВАНИЯ</w:t>
      </w:r>
    </w:p>
    <w:p w:rsidR="00AE3928" w:rsidRDefault="00AE3928" w:rsidP="00AE3928">
      <w:pPr>
        <w:pStyle w:val="a3"/>
        <w:jc w:val="center"/>
        <w:rPr>
          <w:color w:val="262626"/>
        </w:rPr>
      </w:pPr>
      <w:r>
        <w:rPr>
          <w:color w:val="262626"/>
        </w:rPr>
        <w:t>«ГОРОД  ВЫТЕГРА»</w:t>
      </w:r>
    </w:p>
    <w:p w:rsidR="00AE3928" w:rsidRDefault="00AE3928" w:rsidP="00AE3928">
      <w:pPr>
        <w:pStyle w:val="a3"/>
        <w:jc w:val="center"/>
        <w:rPr>
          <w:color w:val="262626"/>
        </w:rPr>
      </w:pPr>
    </w:p>
    <w:p w:rsidR="00AE3928" w:rsidRDefault="00AE3928" w:rsidP="00AE3928">
      <w:pPr>
        <w:pStyle w:val="a3"/>
        <w:jc w:val="center"/>
        <w:rPr>
          <w:color w:val="262626"/>
        </w:rPr>
      </w:pPr>
      <w:r>
        <w:rPr>
          <w:color w:val="262626"/>
        </w:rPr>
        <w:t>ПОСТАНОВЛЕНИЕ</w:t>
      </w:r>
    </w:p>
    <w:p w:rsidR="00AE3928" w:rsidRDefault="00AE3928" w:rsidP="00AE3928">
      <w:pPr>
        <w:pStyle w:val="a3"/>
        <w:jc w:val="center"/>
        <w:rPr>
          <w:color w:val="262626"/>
        </w:rPr>
      </w:pPr>
    </w:p>
    <w:p w:rsidR="00AE3928" w:rsidRDefault="00AE3928" w:rsidP="00AE3928">
      <w:pPr>
        <w:pStyle w:val="a3"/>
        <w:rPr>
          <w:color w:val="262626"/>
        </w:rPr>
      </w:pPr>
      <w:r>
        <w:rPr>
          <w:color w:val="262626"/>
        </w:rPr>
        <w:t xml:space="preserve">от  </w:t>
      </w:r>
      <w:r w:rsidR="00EA3A39">
        <w:rPr>
          <w:color w:val="262626"/>
        </w:rPr>
        <w:t>29</w:t>
      </w:r>
      <w:r w:rsidR="00085BFC">
        <w:rPr>
          <w:color w:val="262626"/>
        </w:rPr>
        <w:t>.12</w:t>
      </w:r>
      <w:r w:rsidR="004E7D9B">
        <w:rPr>
          <w:color w:val="262626"/>
        </w:rPr>
        <w:t>.202</w:t>
      </w:r>
      <w:r w:rsidR="009B15B2">
        <w:rPr>
          <w:color w:val="262626"/>
        </w:rPr>
        <w:t>2</w:t>
      </w:r>
      <w:r>
        <w:rPr>
          <w:color w:val="262626"/>
        </w:rPr>
        <w:t xml:space="preserve">                                  </w:t>
      </w:r>
      <w:r w:rsidR="00873057">
        <w:rPr>
          <w:color w:val="262626"/>
        </w:rPr>
        <w:t xml:space="preserve">  </w:t>
      </w:r>
      <w:r>
        <w:rPr>
          <w:color w:val="262626"/>
        </w:rPr>
        <w:t xml:space="preserve">№ </w:t>
      </w:r>
      <w:r w:rsidR="00F75661">
        <w:rPr>
          <w:color w:val="262626"/>
        </w:rPr>
        <w:t>4</w:t>
      </w:r>
      <w:r w:rsidR="00DA173A">
        <w:rPr>
          <w:color w:val="262626"/>
        </w:rPr>
        <w:t>53</w:t>
      </w:r>
    </w:p>
    <w:p w:rsidR="00D6742C" w:rsidRDefault="00D6742C" w:rsidP="00AE3928">
      <w:pPr>
        <w:pStyle w:val="a3"/>
        <w:rPr>
          <w:color w:val="262626"/>
        </w:rPr>
      </w:pPr>
    </w:p>
    <w:p w:rsidR="00AE3928" w:rsidRDefault="00AE3928" w:rsidP="00456621">
      <w:pPr>
        <w:pStyle w:val="a3"/>
        <w:rPr>
          <w:color w:val="262626"/>
        </w:rPr>
      </w:pPr>
      <w:r>
        <w:rPr>
          <w:color w:val="262626"/>
        </w:rPr>
        <w:t xml:space="preserve">                                        г. Вытегра</w:t>
      </w:r>
    </w:p>
    <w:p w:rsidR="00AE3928" w:rsidRDefault="00AE3928" w:rsidP="00AE3928">
      <w:pPr>
        <w:pStyle w:val="a3"/>
        <w:rPr>
          <w:color w:val="262626"/>
        </w:rPr>
      </w:pPr>
    </w:p>
    <w:p w:rsidR="00AE3928" w:rsidRDefault="00A404B2" w:rsidP="00057396">
      <w:pPr>
        <w:pStyle w:val="a3"/>
        <w:tabs>
          <w:tab w:val="left" w:pos="3180"/>
          <w:tab w:val="left" w:pos="7980"/>
        </w:tabs>
        <w:rPr>
          <w:color w:val="262626"/>
        </w:rPr>
      </w:pPr>
      <w:r>
        <w:rPr>
          <w:color w:val="262626"/>
        </w:rPr>
        <w:tab/>
      </w:r>
      <w:r w:rsidR="00057396">
        <w:rPr>
          <w:color w:val="262626"/>
        </w:rPr>
        <w:tab/>
      </w:r>
    </w:p>
    <w:p w:rsidR="00AE3928" w:rsidRDefault="00AE3928" w:rsidP="00AE3928">
      <w:pPr>
        <w:pStyle w:val="a3"/>
        <w:ind w:right="4535"/>
        <w:jc w:val="both"/>
        <w:rPr>
          <w:color w:val="000000"/>
        </w:rPr>
      </w:pPr>
      <w:r>
        <w:rPr>
          <w:color w:val="262626"/>
        </w:rPr>
        <w:t>О внесении изменений</w:t>
      </w:r>
      <w:r w:rsidR="00C31E73">
        <w:rPr>
          <w:color w:val="262626"/>
        </w:rPr>
        <w:t xml:space="preserve"> </w:t>
      </w:r>
      <w:r>
        <w:rPr>
          <w:color w:val="262626"/>
        </w:rPr>
        <w:t>в</w:t>
      </w:r>
      <w:r w:rsidR="00C31E73">
        <w:rPr>
          <w:color w:val="262626"/>
        </w:rPr>
        <w:t xml:space="preserve"> </w:t>
      </w:r>
      <w:r w:rsidR="00187BE1">
        <w:rPr>
          <w:color w:val="262626"/>
        </w:rPr>
        <w:t>постановление администрации муниципального образования «Город Вытегра» от 29.12.2017 г. №466.</w:t>
      </w:r>
    </w:p>
    <w:p w:rsidR="00AE3928" w:rsidRDefault="00AE3928" w:rsidP="00AE3928">
      <w:pPr>
        <w:pStyle w:val="a3"/>
        <w:rPr>
          <w:color w:val="262626"/>
        </w:rPr>
      </w:pPr>
    </w:p>
    <w:p w:rsidR="00AE3928" w:rsidRDefault="00C31E73" w:rsidP="00D6742C">
      <w:pPr>
        <w:ind w:firstLine="709"/>
        <w:jc w:val="both"/>
        <w:rPr>
          <w:b/>
          <w:color w:val="262626"/>
        </w:rPr>
      </w:pPr>
      <w:r w:rsidRPr="00C31E7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      № 131-ФЗ «Об общих принципах организации местного самоуправления в Российской Федерации» (с последующими изменениями), на основании статьи 34 Устава муниципального образования «Город Вытегра»</w:t>
      </w:r>
      <w:r w:rsidR="00D6742C">
        <w:rPr>
          <w:rFonts w:ascii="Times New Roman" w:hAnsi="Times New Roman" w:cs="Times New Roman"/>
          <w:sz w:val="28"/>
          <w:szCs w:val="28"/>
        </w:rPr>
        <w:t xml:space="preserve"> </w:t>
      </w:r>
      <w:r w:rsidR="00396616">
        <w:rPr>
          <w:rFonts w:ascii="Times New Roman" w:hAnsi="Times New Roman" w:cs="Times New Roman"/>
          <w:sz w:val="28"/>
          <w:szCs w:val="28"/>
        </w:rPr>
        <w:t xml:space="preserve"> </w:t>
      </w:r>
      <w:r w:rsidR="00D6742C">
        <w:rPr>
          <w:rFonts w:ascii="Times New Roman" w:hAnsi="Times New Roman" w:cs="Times New Roman"/>
          <w:sz w:val="28"/>
          <w:szCs w:val="28"/>
        </w:rPr>
        <w:t xml:space="preserve"> </w:t>
      </w:r>
      <w:r w:rsidR="00AE3928" w:rsidRPr="00D6742C">
        <w:rPr>
          <w:rFonts w:ascii="Times New Roman" w:hAnsi="Times New Roman" w:cs="Times New Roman"/>
          <w:b/>
          <w:color w:val="262626"/>
          <w:sz w:val="32"/>
          <w:szCs w:val="32"/>
        </w:rPr>
        <w:t>ПОСТАНОВЛЯЮ:</w:t>
      </w:r>
    </w:p>
    <w:p w:rsidR="00517880" w:rsidRPr="00517880" w:rsidRDefault="00517880" w:rsidP="00F1323D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Внести в</w:t>
      </w:r>
      <w:r w:rsidR="00187BE1">
        <w:rPr>
          <w:rFonts w:ascii="Times New Roman" w:hAnsi="Times New Roman" w:cs="Times New Roman"/>
          <w:color w:val="262626"/>
          <w:sz w:val="28"/>
          <w:szCs w:val="28"/>
        </w:rPr>
        <w:t xml:space="preserve"> постановление администрации муниципального образования «Город Вытегра» от 29.12.2017 года №466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187BE1">
        <w:rPr>
          <w:rFonts w:ascii="Times New Roman" w:hAnsi="Times New Roman" w:cs="Times New Roman"/>
          <w:color w:val="262626"/>
          <w:sz w:val="28"/>
          <w:szCs w:val="28"/>
        </w:rPr>
        <w:t xml:space="preserve">« Об утверждении </w:t>
      </w:r>
      <w:r w:rsidRPr="0081743D">
        <w:rPr>
          <w:rFonts w:ascii="Times New Roman" w:hAnsi="Times New Roman" w:cs="Times New Roman"/>
          <w:color w:val="262626"/>
          <w:sz w:val="28"/>
          <w:szCs w:val="28"/>
        </w:rPr>
        <w:t>муниципальн</w:t>
      </w:r>
      <w:r w:rsidR="00187BE1">
        <w:rPr>
          <w:rFonts w:ascii="Times New Roman" w:hAnsi="Times New Roman" w:cs="Times New Roman"/>
          <w:color w:val="262626"/>
          <w:sz w:val="28"/>
          <w:szCs w:val="28"/>
        </w:rPr>
        <w:t>ой</w:t>
      </w:r>
      <w:r w:rsidRPr="0081743D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</w:t>
      </w:r>
      <w:r w:rsidR="00187BE1"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Pr="0081743D">
        <w:rPr>
          <w:rFonts w:ascii="Times New Roman" w:hAnsi="Times New Roman" w:cs="Times New Roman"/>
          <w:color w:val="262626"/>
          <w:sz w:val="28"/>
          <w:szCs w:val="28"/>
        </w:rPr>
        <w:t xml:space="preserve"> «Формирование современной городской среды на территории муниципального образования «Город Вытегра» на 2018-202</w:t>
      </w:r>
      <w:r w:rsidR="00187BE1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Pr="0081743D">
        <w:rPr>
          <w:rFonts w:ascii="Times New Roman" w:hAnsi="Times New Roman" w:cs="Times New Roman"/>
          <w:color w:val="262626"/>
          <w:sz w:val="28"/>
          <w:szCs w:val="28"/>
        </w:rPr>
        <w:t xml:space="preserve"> годы», </w:t>
      </w:r>
      <w:r>
        <w:rPr>
          <w:rFonts w:ascii="Times New Roman" w:hAnsi="Times New Roman" w:cs="Times New Roman"/>
          <w:color w:val="262626"/>
          <w:sz w:val="28"/>
          <w:szCs w:val="28"/>
        </w:rPr>
        <w:t>следующие изменения:</w:t>
      </w:r>
    </w:p>
    <w:p w:rsidR="00187BE1" w:rsidRPr="00187BE1" w:rsidRDefault="00187BE1" w:rsidP="00CC5C7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именовании цифры «2022» заменить «2024»;</w:t>
      </w:r>
      <w:r w:rsidR="00CC5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2C6" w:rsidRPr="00EC02C6" w:rsidRDefault="00EC02C6" w:rsidP="00CC5C7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C7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е 1 цифры «2022» заменить цифрами «2024»;</w:t>
      </w:r>
    </w:p>
    <w:p w:rsidR="008C37CF" w:rsidRPr="002B4C00" w:rsidRDefault="00CC5C7B" w:rsidP="00CC5C7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2C6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«Паспорт программы» значения </w:t>
      </w:r>
      <w:r w:rsidR="00CB7D5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7375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ового обеспечения</w:t>
      </w:r>
      <w:r w:rsidR="00CB7D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7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18, 2019, 2020, 2021, 2022</w:t>
      </w:r>
      <w:r w:rsidR="00085BFC">
        <w:rPr>
          <w:rFonts w:ascii="Times New Roman" w:hAnsi="Times New Roman" w:cs="Times New Roman"/>
          <w:color w:val="000000"/>
          <w:sz w:val="28"/>
          <w:szCs w:val="28"/>
        </w:rPr>
        <w:t>, 2023</w:t>
      </w:r>
      <w:r w:rsidR="00EC02C6">
        <w:rPr>
          <w:rFonts w:ascii="Times New Roman" w:hAnsi="Times New Roman" w:cs="Times New Roman"/>
          <w:color w:val="000000"/>
          <w:sz w:val="28"/>
          <w:szCs w:val="28"/>
        </w:rPr>
        <w:t>,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г. изложить в новой редакции:  </w:t>
      </w:r>
      <w:r w:rsidR="00D47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6215" w:type="pct"/>
        <w:tblInd w:w="57" w:type="dxa"/>
        <w:tblLook w:val="04A0"/>
      </w:tblPr>
      <w:tblGrid>
        <w:gridCol w:w="51"/>
        <w:gridCol w:w="1985"/>
        <w:gridCol w:w="248"/>
        <w:gridCol w:w="790"/>
        <w:gridCol w:w="195"/>
        <w:gridCol w:w="868"/>
        <w:gridCol w:w="19"/>
        <w:gridCol w:w="362"/>
        <w:gridCol w:w="259"/>
        <w:gridCol w:w="966"/>
        <w:gridCol w:w="40"/>
        <w:gridCol w:w="664"/>
        <w:gridCol w:w="723"/>
        <w:gridCol w:w="1249"/>
        <w:gridCol w:w="1249"/>
        <w:gridCol w:w="2229"/>
      </w:tblGrid>
      <w:tr w:rsidR="00663AA8" w:rsidRPr="00663AA8" w:rsidTr="00663AA8">
        <w:trPr>
          <w:trHeight w:val="285"/>
        </w:trPr>
        <w:tc>
          <w:tcPr>
            <w:tcW w:w="959" w:type="pct"/>
            <w:gridSpan w:val="3"/>
            <w:hideMark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63AA8">
              <w:rPr>
                <w:rFonts w:ascii="Times New Roman" w:hAnsi="Times New Roman"/>
                <w:sz w:val="24"/>
                <w:szCs w:val="24"/>
              </w:rPr>
              <w:t>Объемы и источники</w:t>
            </w:r>
          </w:p>
          <w:p w:rsidR="00663AA8" w:rsidRPr="00663AA8" w:rsidRDefault="00663AA8" w:rsidP="00663A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663AA8">
              <w:rPr>
                <w:rFonts w:ascii="Times New Roman" w:hAnsi="Times New Roman"/>
                <w:sz w:val="24"/>
                <w:szCs w:val="24"/>
              </w:rPr>
              <w:t>финансового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14" w:type="pct"/>
            <w:gridSpan w:val="2"/>
          </w:tcPr>
          <w:p w:rsidR="00663AA8" w:rsidRPr="00663AA8" w:rsidRDefault="00663A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gridSpan w:val="3"/>
          </w:tcPr>
          <w:p w:rsidR="00663AA8" w:rsidRPr="00663AA8" w:rsidRDefault="00663A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pct"/>
            <w:gridSpan w:val="8"/>
            <w:hideMark/>
          </w:tcPr>
          <w:p w:rsidR="00663AA8" w:rsidRPr="00663AA8" w:rsidRDefault="00663A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AA8" w:rsidRPr="00663AA8" w:rsidRDefault="00663A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AA8" w:rsidRPr="00663AA8" w:rsidRDefault="00663A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AA8" w:rsidRPr="00663AA8" w:rsidRDefault="00663AA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663AA8">
              <w:rPr>
                <w:rFonts w:ascii="Times New Roman" w:hAnsi="Times New Roman"/>
                <w:sz w:val="24"/>
                <w:szCs w:val="24"/>
              </w:rPr>
              <w:t>Расходы, тыс. руб.</w:t>
            </w:r>
          </w:p>
        </w:tc>
      </w:tr>
      <w:tr w:rsidR="00663AA8" w:rsidRPr="00085BFC" w:rsidTr="00663AA8">
        <w:trPr>
          <w:gridAfter w:val="1"/>
          <w:wAfter w:w="938" w:type="pct"/>
          <w:trHeight w:val="285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663AA8" w:rsidP="00085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63AA8">
              <w:rPr>
                <w:rFonts w:ascii="Times New Roman" w:hAnsi="Times New Roman"/>
                <w:b/>
                <w:sz w:val="20"/>
                <w:szCs w:val="20"/>
              </w:rPr>
              <w:t>Источник</w:t>
            </w:r>
          </w:p>
          <w:p w:rsidR="00663AA8" w:rsidRPr="00663AA8" w:rsidRDefault="00663AA8" w:rsidP="00085BF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63AA8">
              <w:rPr>
                <w:rFonts w:ascii="Times New Roman" w:hAnsi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8" w:rsidRPr="00663AA8" w:rsidRDefault="00663AA8" w:rsidP="00085BF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63AA8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8" w:rsidRPr="00663AA8" w:rsidRDefault="00663AA8" w:rsidP="00085BF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63AA8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8" w:rsidRPr="00663AA8" w:rsidRDefault="00663AA8" w:rsidP="00663AA8">
            <w:pPr>
              <w:suppressAutoHyphens/>
              <w:spacing w:after="0" w:line="240" w:lineRule="auto"/>
              <w:ind w:right="-369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63AA8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8" w:rsidRPr="00663AA8" w:rsidRDefault="00663AA8" w:rsidP="00663AA8">
            <w:pPr>
              <w:suppressAutoHyphens/>
              <w:spacing w:after="0" w:line="240" w:lineRule="auto"/>
              <w:ind w:left="-59" w:firstLine="59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63AA8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8" w:rsidRPr="00663AA8" w:rsidRDefault="00663AA8" w:rsidP="00085BFC">
            <w:pPr>
              <w:tabs>
                <w:tab w:val="right" w:pos="1224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63AA8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663AA8" w:rsidP="00085BFC">
            <w:pPr>
              <w:tabs>
                <w:tab w:val="right" w:pos="122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AA8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663AA8" w:rsidP="00663AA8">
            <w:pPr>
              <w:tabs>
                <w:tab w:val="right" w:pos="122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8" w:rsidRPr="00663AA8" w:rsidRDefault="00663AA8" w:rsidP="00085BFC">
            <w:pPr>
              <w:tabs>
                <w:tab w:val="right" w:pos="1224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63AA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663AA8" w:rsidRPr="00663AA8" w:rsidTr="00663AA8">
        <w:tblPrEx>
          <w:tblLook w:val="0000"/>
        </w:tblPrEx>
        <w:trPr>
          <w:gridBefore w:val="1"/>
          <w:gridAfter w:val="1"/>
          <w:wBefore w:w="21" w:type="pct"/>
          <w:wAfter w:w="938" w:type="pct"/>
          <w:trHeight w:val="28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28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2141,8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61065,2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6299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52058E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126197,09</w:t>
            </w:r>
          </w:p>
        </w:tc>
      </w:tr>
      <w:tr w:rsidR="00663AA8" w:rsidRPr="00663AA8" w:rsidTr="00663AA8">
        <w:tblPrEx>
          <w:tblLook w:val="0000"/>
        </w:tblPrEx>
        <w:trPr>
          <w:gridBefore w:val="1"/>
          <w:gridAfter w:val="1"/>
          <w:wBefore w:w="21" w:type="pct"/>
          <w:wAfter w:w="938" w:type="pct"/>
          <w:trHeight w:val="28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28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1233,8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56374,1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52058E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107607,98</w:t>
            </w:r>
          </w:p>
        </w:tc>
      </w:tr>
      <w:tr w:rsidR="00663AA8" w:rsidRPr="00663AA8" w:rsidTr="00663AA8">
        <w:tblPrEx>
          <w:tblLook w:val="0000"/>
        </w:tblPrEx>
        <w:trPr>
          <w:gridBefore w:val="1"/>
          <w:gridAfter w:val="1"/>
          <w:wBefore w:w="21" w:type="pct"/>
          <w:wAfter w:w="938" w:type="pct"/>
          <w:trHeight w:val="37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28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Бюджет Вологодской области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713,2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794,3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52058E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11507,56</w:t>
            </w:r>
          </w:p>
        </w:tc>
      </w:tr>
      <w:tr w:rsidR="00663AA8" w:rsidRPr="00663AA8" w:rsidTr="00663AA8">
        <w:tblPrEx>
          <w:tblLook w:val="0000"/>
        </w:tblPrEx>
        <w:trPr>
          <w:gridBefore w:val="1"/>
          <w:gridAfter w:val="1"/>
          <w:wBefore w:w="21" w:type="pct"/>
          <w:wAfter w:w="938" w:type="pct"/>
          <w:trHeight w:val="37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28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Бюджет МО «Город Вытегра»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194,7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3896,8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299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52058E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7081,55</w:t>
            </w:r>
          </w:p>
        </w:tc>
      </w:tr>
      <w:tr w:rsidR="00663AA8" w:rsidRPr="00663AA8" w:rsidTr="00663AA8">
        <w:tblPrEx>
          <w:tblLook w:val="0000"/>
        </w:tblPrEx>
        <w:trPr>
          <w:gridBefore w:val="1"/>
          <w:gridAfter w:val="1"/>
          <w:wBefore w:w="21" w:type="pct"/>
          <w:wAfter w:w="938" w:type="pct"/>
          <w:trHeight w:val="80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085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источники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8" w:rsidRPr="00663AA8" w:rsidRDefault="0052058E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A8" w:rsidRPr="00663AA8" w:rsidRDefault="00663AA8" w:rsidP="0066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481D" w:rsidRPr="00383A56" w:rsidRDefault="00A5481D" w:rsidP="00D97F3E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tLeast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83A56">
        <w:rPr>
          <w:rFonts w:ascii="Times New Roman" w:hAnsi="Times New Roman" w:cs="Times New Roman"/>
          <w:sz w:val="28"/>
          <w:szCs w:val="28"/>
        </w:rPr>
        <w:t>Раздел 1 Муниципальной программы «Характеристика сферы реализации и обоснование необходимости разработки программы» дополнить абзац</w:t>
      </w:r>
      <w:r w:rsidR="0053704B" w:rsidRPr="00383A56">
        <w:rPr>
          <w:rFonts w:ascii="Times New Roman" w:hAnsi="Times New Roman" w:cs="Times New Roman"/>
          <w:sz w:val="28"/>
          <w:szCs w:val="28"/>
        </w:rPr>
        <w:t xml:space="preserve">ами </w:t>
      </w:r>
      <w:r w:rsidRPr="00383A5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D3F03" w:rsidRDefault="00FB6C5A" w:rsidP="00D97F3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48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481D" w:rsidRPr="005B645D">
        <w:rPr>
          <w:rFonts w:ascii="Times New Roman" w:eastAsia="Times New Roman" w:hAnsi="Times New Roman" w:cs="Times New Roman"/>
          <w:sz w:val="28"/>
          <w:szCs w:val="28"/>
        </w:rPr>
        <w:t xml:space="preserve"> связи с </w:t>
      </w:r>
      <w:r w:rsidR="00A5481D">
        <w:rPr>
          <w:rFonts w:ascii="Times New Roman" w:eastAsia="Times New Roman" w:hAnsi="Times New Roman" w:cs="Times New Roman"/>
          <w:sz w:val="28"/>
          <w:szCs w:val="28"/>
        </w:rPr>
        <w:t xml:space="preserve">участием и </w:t>
      </w:r>
      <w:r w:rsidR="008F7FC1">
        <w:rPr>
          <w:rFonts w:ascii="Times New Roman" w:eastAsia="Times New Roman" w:hAnsi="Times New Roman" w:cs="Times New Roman"/>
          <w:sz w:val="28"/>
          <w:szCs w:val="28"/>
        </w:rPr>
        <w:t>победой в</w:t>
      </w:r>
      <w:r w:rsidR="0064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58E">
        <w:rPr>
          <w:rFonts w:ascii="Times New Roman" w:eastAsia="Times New Roman" w:hAnsi="Times New Roman" w:cs="Times New Roman"/>
          <w:sz w:val="28"/>
          <w:szCs w:val="28"/>
        </w:rPr>
        <w:t>шест</w:t>
      </w:r>
      <w:r w:rsidR="004E7D9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43885">
        <w:rPr>
          <w:rFonts w:ascii="Times New Roman" w:eastAsia="Times New Roman" w:hAnsi="Times New Roman" w:cs="Times New Roman"/>
          <w:sz w:val="28"/>
          <w:szCs w:val="28"/>
        </w:rPr>
        <w:t xml:space="preserve"> этапе </w:t>
      </w:r>
      <w:r w:rsidR="008F7FC1">
        <w:rPr>
          <w:rFonts w:ascii="Times New Roman" w:hAnsi="Times New Roman" w:cs="Times New Roman"/>
          <w:sz w:val="28"/>
          <w:szCs w:val="28"/>
        </w:rPr>
        <w:t>Всероссийско</w:t>
      </w:r>
      <w:r w:rsidR="00643885">
        <w:rPr>
          <w:rFonts w:ascii="Times New Roman" w:hAnsi="Times New Roman" w:cs="Times New Roman"/>
          <w:sz w:val="28"/>
          <w:szCs w:val="28"/>
        </w:rPr>
        <w:t>го</w:t>
      </w:r>
      <w:r w:rsidR="008F7FC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43885">
        <w:rPr>
          <w:rFonts w:ascii="Times New Roman" w:hAnsi="Times New Roman" w:cs="Times New Roman"/>
          <w:sz w:val="28"/>
          <w:szCs w:val="28"/>
        </w:rPr>
        <w:t>а</w:t>
      </w:r>
      <w:r w:rsidR="008F7FC1" w:rsidRPr="008572E5">
        <w:rPr>
          <w:rFonts w:ascii="Times New Roman" w:hAnsi="Times New Roman" w:cs="Times New Roman"/>
          <w:sz w:val="28"/>
          <w:szCs w:val="28"/>
        </w:rPr>
        <w:t xml:space="preserve"> </w:t>
      </w:r>
      <w:r w:rsidR="008F7FC1" w:rsidRPr="00C16520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 в муниципальных образованиях, имеющих статус исторических поселений федерального и регионального значения, а также являющихся городами с численностью насе</w:t>
      </w:r>
      <w:r w:rsidR="006E4E06">
        <w:rPr>
          <w:rFonts w:ascii="Times New Roman" w:hAnsi="Times New Roman" w:cs="Times New Roman"/>
          <w:sz w:val="28"/>
          <w:szCs w:val="28"/>
        </w:rPr>
        <w:t>ления до 2</w:t>
      </w:r>
      <w:r w:rsidR="008F7FC1" w:rsidRPr="00C16520">
        <w:rPr>
          <w:rFonts w:ascii="Times New Roman" w:hAnsi="Times New Roman" w:cs="Times New Roman"/>
          <w:sz w:val="28"/>
          <w:szCs w:val="28"/>
        </w:rPr>
        <w:t>0 тыс. человек</w:t>
      </w:r>
      <w:r w:rsidR="009E387B">
        <w:rPr>
          <w:rFonts w:ascii="Times New Roman" w:hAnsi="Times New Roman" w:cs="Times New Roman"/>
          <w:sz w:val="28"/>
          <w:szCs w:val="28"/>
        </w:rPr>
        <w:t xml:space="preserve"> </w:t>
      </w:r>
      <w:r w:rsidR="0082309D">
        <w:rPr>
          <w:rFonts w:ascii="Times New Roman" w:eastAsia="Times New Roman" w:hAnsi="Times New Roman" w:cs="Times New Roman"/>
          <w:color w:val="000000"/>
          <w:sz w:val="28"/>
          <w:szCs w:val="28"/>
        </w:rPr>
        <w:t>и в целя</w:t>
      </w:r>
      <w:r w:rsidR="0082309D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82309D" w:rsidRPr="005B64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проекта </w:t>
      </w:r>
      <w:r w:rsidR="004E7D9B">
        <w:rPr>
          <w:rFonts w:ascii="Times New Roman" w:hAnsi="Times New Roman" w:cs="Times New Roman"/>
          <w:sz w:val="28"/>
          <w:szCs w:val="28"/>
        </w:rPr>
        <w:t>«</w:t>
      </w:r>
      <w:r w:rsidR="006E4E06">
        <w:rPr>
          <w:rFonts w:ascii="Times New Roman" w:hAnsi="Times New Roman" w:cs="Times New Roman"/>
          <w:sz w:val="28"/>
          <w:szCs w:val="28"/>
        </w:rPr>
        <w:t xml:space="preserve">Музыка на берегу. Благоустройство городского парка культуры и отдыха г. Вытегра с восстановлением танцевальной площадки» </w:t>
      </w:r>
      <w:r w:rsidR="002F62AB">
        <w:rPr>
          <w:rFonts w:ascii="Times New Roman" w:hAnsi="Times New Roman" w:cs="Times New Roman"/>
          <w:sz w:val="28"/>
          <w:szCs w:val="28"/>
        </w:rPr>
        <w:t>м</w:t>
      </w:r>
      <w:r w:rsidR="00D85F1B">
        <w:rPr>
          <w:rFonts w:ascii="Times New Roman" w:hAnsi="Times New Roman" w:cs="Times New Roman"/>
          <w:sz w:val="28"/>
          <w:szCs w:val="28"/>
        </w:rPr>
        <w:t>униципальное</w:t>
      </w:r>
      <w:r w:rsidR="00643885">
        <w:rPr>
          <w:rFonts w:ascii="Times New Roman" w:hAnsi="Times New Roman" w:cs="Times New Roman"/>
          <w:sz w:val="28"/>
          <w:szCs w:val="28"/>
        </w:rPr>
        <w:t xml:space="preserve"> образование «Город Вытегра»  является  получателем гр</w:t>
      </w:r>
      <w:r w:rsidR="006E4E06">
        <w:rPr>
          <w:rFonts w:ascii="Times New Roman" w:hAnsi="Times New Roman" w:cs="Times New Roman"/>
          <w:sz w:val="28"/>
          <w:szCs w:val="28"/>
        </w:rPr>
        <w:t>анта в размере 8</w:t>
      </w:r>
      <w:r w:rsidR="004E7D9B">
        <w:rPr>
          <w:rFonts w:ascii="Times New Roman" w:hAnsi="Times New Roman" w:cs="Times New Roman"/>
          <w:sz w:val="28"/>
          <w:szCs w:val="28"/>
        </w:rPr>
        <w:t>0</w:t>
      </w:r>
      <w:r w:rsidR="0082309D">
        <w:rPr>
          <w:rFonts w:ascii="Times New Roman" w:hAnsi="Times New Roman" w:cs="Times New Roman"/>
          <w:sz w:val="28"/>
          <w:szCs w:val="28"/>
        </w:rPr>
        <w:t xml:space="preserve"> млн. р</w:t>
      </w:r>
      <w:r w:rsidR="0082309D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  <w:r>
        <w:rPr>
          <w:rFonts w:ascii="Times New Roman" w:eastAsia="Times New Roman" w:hAnsi="Times New Roman" w:cs="Times New Roman"/>
          <w:sz w:val="28"/>
          <w:szCs w:val="28"/>
        </w:rPr>
        <w:t>Кроме этого Муниципальное образование «Город Вытегра»</w:t>
      </w:r>
      <w:r w:rsidR="004E7D9B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6E4E0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 за счет</w:t>
      </w:r>
      <w:r w:rsidR="001D3F03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средств разрабат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1D3F03">
        <w:rPr>
          <w:rFonts w:ascii="Times New Roman" w:eastAsia="Times New Roman" w:hAnsi="Times New Roman" w:cs="Times New Roman"/>
          <w:sz w:val="28"/>
          <w:szCs w:val="28"/>
        </w:rPr>
        <w:t>но-сметную документацию и прох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экспертизу  вышеуказанного проекта. На эти цели будет потрачено </w:t>
      </w:r>
      <w:r w:rsidR="0052058E">
        <w:rPr>
          <w:rFonts w:ascii="Times New Roman" w:eastAsia="Times New Roman" w:hAnsi="Times New Roman" w:cs="Times New Roman"/>
          <w:sz w:val="28"/>
          <w:szCs w:val="28"/>
        </w:rPr>
        <w:t>5066,670</w:t>
      </w:r>
      <w:r w:rsidR="00AE5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 В течени</w:t>
      </w:r>
      <w:r w:rsidR="00786BE0">
        <w:rPr>
          <w:rFonts w:ascii="Times New Roman" w:eastAsia="Times New Roman" w:hAnsi="Times New Roman" w:cs="Times New Roman"/>
          <w:sz w:val="28"/>
          <w:szCs w:val="28"/>
        </w:rPr>
        <w:t>е 202</w:t>
      </w:r>
      <w:r w:rsidR="0052058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будут проведены  </w:t>
      </w:r>
      <w:r w:rsidR="00962443">
        <w:rPr>
          <w:rFonts w:ascii="Times New Roman" w:eastAsia="Times New Roman" w:hAnsi="Times New Roman" w:cs="Times New Roman"/>
          <w:sz w:val="28"/>
          <w:szCs w:val="28"/>
        </w:rPr>
        <w:t xml:space="preserve">работы по реализации данного проекта, согласно утвержденного графика. </w:t>
      </w:r>
    </w:p>
    <w:p w:rsidR="00A5481D" w:rsidRDefault="0052058E" w:rsidP="00AE5D8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08C2">
        <w:rPr>
          <w:rFonts w:ascii="Times New Roman" w:hAnsi="Times New Roman" w:cs="Times New Roman"/>
          <w:sz w:val="28"/>
          <w:szCs w:val="28"/>
        </w:rPr>
        <w:t>своение денежных сре</w:t>
      </w:r>
      <w:r w:rsidR="002F62AB">
        <w:rPr>
          <w:rFonts w:ascii="Times New Roman" w:hAnsi="Times New Roman" w:cs="Times New Roman"/>
          <w:sz w:val="28"/>
          <w:szCs w:val="28"/>
        </w:rPr>
        <w:t>дств будет запланировано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408C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08C2">
        <w:rPr>
          <w:rFonts w:ascii="Times New Roman" w:hAnsi="Times New Roman" w:cs="Times New Roman"/>
          <w:sz w:val="28"/>
          <w:szCs w:val="28"/>
        </w:rPr>
        <w:t xml:space="preserve">  с изготовлением проек</w:t>
      </w:r>
      <w:r w:rsidR="002F62AB">
        <w:rPr>
          <w:rFonts w:ascii="Times New Roman" w:hAnsi="Times New Roman" w:cs="Times New Roman"/>
          <w:sz w:val="28"/>
          <w:szCs w:val="28"/>
        </w:rPr>
        <w:t>тно-сметной документации в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408C2">
        <w:rPr>
          <w:rFonts w:ascii="Times New Roman" w:hAnsi="Times New Roman" w:cs="Times New Roman"/>
          <w:sz w:val="28"/>
          <w:szCs w:val="28"/>
        </w:rPr>
        <w:t>году.</w:t>
      </w:r>
    </w:p>
    <w:p w:rsidR="0052058E" w:rsidRDefault="0052058E" w:rsidP="00AE5D8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58E" w:rsidRDefault="00AE5D86" w:rsidP="00DA173A">
      <w:pPr>
        <w:pStyle w:val="2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52058E">
        <w:rPr>
          <w:rFonts w:ascii="Times New Roman" w:hAnsi="Times New Roman"/>
          <w:color w:val="000000"/>
          <w:sz w:val="28"/>
          <w:szCs w:val="28"/>
        </w:rPr>
        <w:t>Приложение №1</w:t>
      </w:r>
      <w:r w:rsidR="0052058E" w:rsidRPr="0052058E">
        <w:rPr>
          <w:rFonts w:ascii="Times New Roman" w:hAnsi="Times New Roman" w:cs="Times New Roman"/>
          <w:sz w:val="28"/>
          <w:szCs w:val="28"/>
        </w:rPr>
        <w:t xml:space="preserve"> </w:t>
      </w:r>
      <w:r w:rsidR="0052058E" w:rsidRPr="008673F5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52058E">
        <w:rPr>
          <w:rFonts w:ascii="Times New Roman" w:hAnsi="Times New Roman" w:cs="Times New Roman"/>
          <w:sz w:val="28"/>
          <w:szCs w:val="28"/>
        </w:rPr>
        <w:t xml:space="preserve"> </w:t>
      </w:r>
      <w:r w:rsidR="0052058E" w:rsidRPr="008673F5">
        <w:rPr>
          <w:rFonts w:ascii="Times New Roman" w:hAnsi="Times New Roman" w:cs="Times New Roman"/>
          <w:sz w:val="28"/>
          <w:szCs w:val="28"/>
        </w:rPr>
        <w:t>«Формирование современной</w:t>
      </w:r>
      <w:r w:rsidR="0052058E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52058E">
        <w:rPr>
          <w:rFonts w:ascii="Times New Roman" w:hAnsi="Times New Roman"/>
          <w:kern w:val="28"/>
          <w:sz w:val="28"/>
          <w:szCs w:val="28"/>
        </w:rPr>
        <w:t>муниципального образования «Город Вытегра»  изложить в новой редакции</w:t>
      </w:r>
      <w:r w:rsidR="00DA173A">
        <w:rPr>
          <w:rFonts w:ascii="Times New Roman" w:hAnsi="Times New Roman"/>
          <w:kern w:val="28"/>
          <w:sz w:val="28"/>
          <w:szCs w:val="28"/>
        </w:rPr>
        <w:t>,</w:t>
      </w:r>
      <w:r w:rsidR="00DA173A" w:rsidRPr="00DA17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73A">
        <w:rPr>
          <w:rFonts w:ascii="Times New Roman" w:hAnsi="Times New Roman"/>
          <w:color w:val="000000"/>
          <w:sz w:val="28"/>
          <w:szCs w:val="28"/>
        </w:rPr>
        <w:t>согласно  Приложению №2 к настоящему постановлению</w:t>
      </w:r>
      <w:r w:rsidR="0052058E">
        <w:rPr>
          <w:rFonts w:ascii="Times New Roman" w:hAnsi="Times New Roman"/>
          <w:kern w:val="28"/>
          <w:sz w:val="28"/>
          <w:szCs w:val="28"/>
        </w:rPr>
        <w:t>:</w:t>
      </w:r>
    </w:p>
    <w:p w:rsidR="0052058E" w:rsidRDefault="0052058E" w:rsidP="0052058E">
      <w:pPr>
        <w:pStyle w:val="2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388">
        <w:rPr>
          <w:rFonts w:ascii="Times New Roman" w:hAnsi="Times New Roman" w:cs="Times New Roman"/>
          <w:b/>
          <w:sz w:val="24"/>
          <w:szCs w:val="24"/>
        </w:rPr>
        <w:t xml:space="preserve">Сведения о планируемых значениях показателей муниципальной программы «Формирование современной городской среды </w:t>
      </w:r>
      <w:r w:rsidRPr="00172388">
        <w:rPr>
          <w:rFonts w:ascii="Times New Roman" w:hAnsi="Times New Roman"/>
          <w:b/>
          <w:kern w:val="28"/>
          <w:sz w:val="24"/>
          <w:szCs w:val="24"/>
        </w:rPr>
        <w:t xml:space="preserve">муниципального образования «Город Вытегра» </w:t>
      </w:r>
      <w:r w:rsidRPr="00172388">
        <w:rPr>
          <w:rFonts w:ascii="Times New Roman" w:hAnsi="Times New Roman" w:cs="Times New Roman"/>
          <w:b/>
          <w:sz w:val="24"/>
          <w:szCs w:val="24"/>
        </w:rPr>
        <w:t>на 2018-2024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04594" w:rsidRDefault="00F04594" w:rsidP="00F04594">
      <w:pPr>
        <w:pStyle w:val="2"/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59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F04594" w:rsidRDefault="00F04594" w:rsidP="00F04594">
      <w:pPr>
        <w:pStyle w:val="1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t>к Постановлению  администрации МО «Город Вытегра»</w:t>
      </w:r>
    </w:p>
    <w:p w:rsidR="00F04594" w:rsidRPr="000F5CBF" w:rsidRDefault="00F04594" w:rsidP="00F04594">
      <w:pPr>
        <w:pStyle w:val="1"/>
        <w:spacing w:after="0" w:line="240" w:lineRule="atLeast"/>
        <w:jc w:val="right"/>
        <w:rPr>
          <w:rFonts w:ascii="Times New Roman" w:hAnsi="Times New Roman"/>
          <w:kern w:val="28"/>
          <w:sz w:val="24"/>
          <w:szCs w:val="24"/>
        </w:rPr>
      </w:pPr>
      <w:r w:rsidRPr="000F5CBF">
        <w:rPr>
          <w:rFonts w:ascii="Times New Roman" w:hAnsi="Times New Roman"/>
          <w:kern w:val="28"/>
          <w:sz w:val="24"/>
          <w:szCs w:val="24"/>
        </w:rPr>
        <w:t xml:space="preserve">№  </w:t>
      </w:r>
      <w:r>
        <w:rPr>
          <w:rFonts w:ascii="Times New Roman" w:hAnsi="Times New Roman"/>
          <w:kern w:val="28"/>
          <w:sz w:val="24"/>
          <w:szCs w:val="24"/>
        </w:rPr>
        <w:t>453  от 30.12.2022</w:t>
      </w:r>
      <w:r w:rsidRPr="000F5CBF">
        <w:rPr>
          <w:rFonts w:ascii="Times New Roman" w:hAnsi="Times New Roman"/>
          <w:kern w:val="28"/>
          <w:sz w:val="24"/>
          <w:szCs w:val="24"/>
        </w:rPr>
        <w:t xml:space="preserve"> года </w:t>
      </w:r>
    </w:p>
    <w:p w:rsidR="00F04594" w:rsidRPr="00F04594" w:rsidRDefault="00F04594" w:rsidP="00F04594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59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04594" w:rsidRPr="00F04594" w:rsidRDefault="00F04594" w:rsidP="00F04594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59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04594" w:rsidRPr="00F04594" w:rsidRDefault="00F04594" w:rsidP="00F04594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59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:rsidR="00F04594" w:rsidRPr="00F04594" w:rsidRDefault="00F04594" w:rsidP="00F04594">
      <w:pPr>
        <w:pStyle w:val="2"/>
        <w:spacing w:after="0" w:line="240" w:lineRule="auto"/>
        <w:jc w:val="right"/>
        <w:rPr>
          <w:rFonts w:ascii="Times New Roman" w:hAnsi="Times New Roman"/>
          <w:kern w:val="28"/>
          <w:sz w:val="24"/>
          <w:szCs w:val="24"/>
        </w:rPr>
      </w:pPr>
      <w:r w:rsidRPr="00F04594">
        <w:rPr>
          <w:rFonts w:ascii="Times New Roman" w:hAnsi="Times New Roman"/>
          <w:kern w:val="28"/>
          <w:sz w:val="24"/>
          <w:szCs w:val="24"/>
        </w:rPr>
        <w:t xml:space="preserve">муниципального образования «Город Вытегра» </w:t>
      </w:r>
    </w:p>
    <w:p w:rsidR="00F04594" w:rsidRPr="008673F5" w:rsidRDefault="00F04594" w:rsidP="00F04594">
      <w:pPr>
        <w:pStyle w:val="2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594">
        <w:rPr>
          <w:rFonts w:ascii="Times New Roman" w:hAnsi="Times New Roman" w:cs="Times New Roman"/>
          <w:sz w:val="24"/>
          <w:szCs w:val="24"/>
        </w:rPr>
        <w:t>на 2018-202</w:t>
      </w:r>
      <w:r w:rsidR="009B15B2">
        <w:rPr>
          <w:rFonts w:ascii="Times New Roman" w:hAnsi="Times New Roman" w:cs="Times New Roman"/>
          <w:sz w:val="24"/>
          <w:szCs w:val="24"/>
        </w:rPr>
        <w:t>4</w:t>
      </w:r>
      <w:r w:rsidRPr="00F04594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058E" w:rsidRPr="008673F5" w:rsidRDefault="0052058E" w:rsidP="00F04594">
      <w:pPr>
        <w:pStyle w:val="2"/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6" w:type="pct"/>
        <w:tblInd w:w="108" w:type="dxa"/>
        <w:tblLayout w:type="fixed"/>
        <w:tblLook w:val="0000"/>
      </w:tblPr>
      <w:tblGrid>
        <w:gridCol w:w="323"/>
        <w:gridCol w:w="2796"/>
        <w:gridCol w:w="851"/>
        <w:gridCol w:w="700"/>
        <w:gridCol w:w="574"/>
        <w:gridCol w:w="700"/>
        <w:gridCol w:w="569"/>
        <w:gridCol w:w="716"/>
        <w:gridCol w:w="571"/>
        <w:gridCol w:w="846"/>
        <w:gridCol w:w="707"/>
      </w:tblGrid>
      <w:tr w:rsidR="0052058E" w:rsidRPr="0052058E" w:rsidTr="0052058E"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значения показателей</w:t>
            </w:r>
          </w:p>
        </w:tc>
      </w:tr>
      <w:tr w:rsidR="0052058E" w:rsidRPr="0052058E" w:rsidTr="0052058E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Default="0052058E" w:rsidP="001478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52058E" w:rsidRPr="0052058E" w:rsidTr="0052058E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благоустроенных </w:t>
            </w: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воровых территорий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52058E" w:rsidRPr="0052058E" w:rsidTr="0052058E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52058E" w:rsidRPr="0052058E" w:rsidTr="0052058E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52058E" w:rsidRPr="0052058E" w:rsidTr="0052058E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благоустроенных территорий общего пользован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52058E" w:rsidRPr="0052058E" w:rsidTr="0052058E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благоустроенных территорий общего пользован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tabs>
                <w:tab w:val="left" w:pos="559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52058E" w:rsidRPr="0052058E" w:rsidTr="0052058E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лощади благоустроенных территорий общего пользован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52058E" w:rsidRPr="0052058E" w:rsidTr="0052058E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2058E" w:rsidRPr="0052058E" w:rsidTr="0052058E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2058E" w:rsidRPr="0052058E" w:rsidTr="0052058E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2058E" w:rsidRPr="0052058E" w:rsidTr="0052058E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1478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8E" w:rsidRPr="0052058E" w:rsidRDefault="0052058E" w:rsidP="0052058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52058E" w:rsidRPr="0052058E" w:rsidRDefault="0052058E" w:rsidP="0052058E">
      <w:pPr>
        <w:pStyle w:val="2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058E" w:rsidRDefault="0052058E" w:rsidP="0052058E">
      <w:pPr>
        <w:pStyle w:val="a4"/>
        <w:tabs>
          <w:tab w:val="left" w:pos="993"/>
        </w:tabs>
        <w:spacing w:after="0" w:line="100" w:lineRule="atLeast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97F3E" w:rsidRDefault="005B231F" w:rsidP="00D97F3E">
      <w:pPr>
        <w:pStyle w:val="a4"/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D97F3E">
        <w:rPr>
          <w:rFonts w:ascii="Times New Roman" w:hAnsi="Times New Roman"/>
          <w:color w:val="000000"/>
          <w:sz w:val="28"/>
          <w:szCs w:val="28"/>
        </w:rPr>
        <w:t>Приложение №2 к Муниципальной программе изложить в новой редакции,  согласно  Приложению №2 к настоящему постановлению.</w:t>
      </w:r>
    </w:p>
    <w:p w:rsidR="000F5CBF" w:rsidRPr="00656AB7" w:rsidRDefault="000F5CBF" w:rsidP="000F5CBF">
      <w:pPr>
        <w:pStyle w:val="a4"/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5B231F" w:rsidRDefault="000F5CBF" w:rsidP="000F5CBF">
      <w:pPr>
        <w:tabs>
          <w:tab w:val="left" w:pos="993"/>
        </w:tabs>
        <w:spacing w:after="0" w:line="100" w:lineRule="atLeast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5B231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B231F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4 в столбце «Сроки реализации» окончание цифры «2022» заменить «2024»; </w:t>
      </w:r>
    </w:p>
    <w:p w:rsidR="000F5CBF" w:rsidRPr="00AE5D86" w:rsidRDefault="005B231F" w:rsidP="000F5CBF">
      <w:pPr>
        <w:tabs>
          <w:tab w:val="left" w:pos="993"/>
        </w:tabs>
        <w:spacing w:after="0" w:line="100" w:lineRule="atLeast"/>
        <w:ind w:firstLine="710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0F5CBF" w:rsidRPr="00AE5D86">
        <w:rPr>
          <w:rFonts w:ascii="Times New Roman" w:hAnsi="Times New Roman"/>
          <w:color w:val="000000"/>
          <w:sz w:val="28"/>
          <w:szCs w:val="28"/>
        </w:rPr>
        <w:t>Таблицу Приложения №</w:t>
      </w:r>
      <w:r w:rsidR="000F5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CBF" w:rsidRPr="00AE5D86">
        <w:rPr>
          <w:rFonts w:ascii="Times New Roman" w:hAnsi="Times New Roman"/>
          <w:color w:val="000000"/>
          <w:sz w:val="28"/>
          <w:szCs w:val="28"/>
        </w:rPr>
        <w:t xml:space="preserve">4 к Муниципальной программе дополнить строкой следующего содержания: </w:t>
      </w:r>
    </w:p>
    <w:p w:rsidR="000F5CBF" w:rsidRPr="00DA5CC9" w:rsidRDefault="000F5CBF" w:rsidP="000F5CBF">
      <w:pPr>
        <w:tabs>
          <w:tab w:val="left" w:pos="993"/>
        </w:tabs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1"/>
        <w:gridCol w:w="1371"/>
        <w:gridCol w:w="851"/>
        <w:gridCol w:w="992"/>
        <w:gridCol w:w="1984"/>
        <w:gridCol w:w="2127"/>
      </w:tblGrid>
      <w:tr w:rsidR="000F5CBF" w:rsidRPr="00C95777" w:rsidTr="00B94954">
        <w:trPr>
          <w:trHeight w:val="1224"/>
        </w:trPr>
        <w:tc>
          <w:tcPr>
            <w:tcW w:w="2281" w:type="dxa"/>
          </w:tcPr>
          <w:p w:rsidR="000F5CBF" w:rsidRPr="00C95777" w:rsidRDefault="000F5CBF" w:rsidP="00B94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 Проект создания комфортной городской среды:</w:t>
            </w:r>
          </w:p>
          <w:p w:rsidR="000F5CBF" w:rsidRPr="002F62AB" w:rsidRDefault="000F5CBF" w:rsidP="005B2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231F" w:rsidRPr="005B231F">
              <w:rPr>
                <w:rFonts w:ascii="Times New Roman" w:hAnsi="Times New Roman" w:cs="Times New Roman"/>
                <w:sz w:val="24"/>
                <w:szCs w:val="24"/>
              </w:rPr>
              <w:t>Музыка на берегу. Благоустройство городского парка культуры и отдыха г. Вытегра с восстановлением танцевальной площадки</w:t>
            </w:r>
            <w:r w:rsidRPr="002F62A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371" w:type="dxa"/>
          </w:tcPr>
          <w:p w:rsidR="000F5CBF" w:rsidRPr="00C95777" w:rsidRDefault="000F5CBF" w:rsidP="00B9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«Город Вытегра»</w:t>
            </w:r>
          </w:p>
        </w:tc>
        <w:tc>
          <w:tcPr>
            <w:tcW w:w="851" w:type="dxa"/>
          </w:tcPr>
          <w:p w:rsidR="000F5CBF" w:rsidRPr="00C95777" w:rsidRDefault="000F5CBF" w:rsidP="005B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2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5CBF" w:rsidRPr="00C95777" w:rsidRDefault="000F5CBF" w:rsidP="00B9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B231F" w:rsidRDefault="000F5CBF" w:rsidP="005B2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86">
              <w:rPr>
                <w:rFonts w:ascii="Times New Roman" w:hAnsi="Times New Roman" w:cs="Times New Roman"/>
                <w:sz w:val="24"/>
                <w:szCs w:val="24"/>
              </w:rPr>
              <w:t>- Реализация конструктивно- строительных участков пешеходных зон набережной;</w:t>
            </w:r>
          </w:p>
          <w:p w:rsidR="00172388" w:rsidRDefault="000F5CBF" w:rsidP="005B2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86">
              <w:rPr>
                <w:rFonts w:ascii="Times New Roman" w:hAnsi="Times New Roman" w:cs="Times New Roman"/>
                <w:sz w:val="24"/>
                <w:szCs w:val="24"/>
              </w:rPr>
              <w:t xml:space="preserve"> - Строительство зрительной зоны</w:t>
            </w:r>
            <w:r w:rsidR="005B2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388" w:rsidRDefault="000F5CBF" w:rsidP="0017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2388">
              <w:t xml:space="preserve"> </w:t>
            </w:r>
            <w:r w:rsidR="00172388" w:rsidRPr="00172388">
              <w:rPr>
                <w:rFonts w:ascii="Times New Roman" w:hAnsi="Times New Roman" w:cs="Times New Roman"/>
                <w:sz w:val="24"/>
                <w:szCs w:val="24"/>
              </w:rPr>
              <w:t>Устройство монолитных конструкций  МАФов</w:t>
            </w:r>
            <w:r w:rsidR="00172388">
              <w:rPr>
                <w:rFonts w:ascii="Times New Roman" w:hAnsi="Times New Roman" w:cs="Times New Roman"/>
                <w:sz w:val="24"/>
                <w:szCs w:val="24"/>
              </w:rPr>
              <w:t xml:space="preserve"> и малых </w:t>
            </w:r>
            <w:r w:rsidR="005B231F">
              <w:rPr>
                <w:rFonts w:ascii="Times New Roman" w:hAnsi="Times New Roman" w:cs="Times New Roman"/>
                <w:sz w:val="24"/>
                <w:szCs w:val="24"/>
              </w:rPr>
              <w:t>архитектурных</w:t>
            </w:r>
            <w:r w:rsidR="00172388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AE5D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5CBF" w:rsidRPr="00C95777" w:rsidRDefault="000F5CBF" w:rsidP="0017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86">
              <w:rPr>
                <w:rFonts w:ascii="Times New Roman" w:hAnsi="Times New Roman" w:cs="Times New Roman"/>
                <w:sz w:val="24"/>
                <w:szCs w:val="24"/>
              </w:rPr>
              <w:t xml:space="preserve"> - Устройство </w:t>
            </w:r>
            <w:r w:rsidR="00172388">
              <w:rPr>
                <w:rFonts w:ascii="Times New Roman" w:hAnsi="Times New Roman" w:cs="Times New Roman"/>
                <w:sz w:val="24"/>
                <w:szCs w:val="24"/>
              </w:rPr>
              <w:t>танцевальной площадки взрослых качелей скатальной горкой</w:t>
            </w:r>
            <w:r w:rsidRPr="00AE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F5CBF" w:rsidRPr="00C95777" w:rsidRDefault="000F5CBF" w:rsidP="00B9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C9577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ы</w:t>
            </w:r>
          </w:p>
        </w:tc>
      </w:tr>
    </w:tbl>
    <w:p w:rsidR="000F5CBF" w:rsidRPr="00DA5CC9" w:rsidRDefault="000F5CBF" w:rsidP="000F5CBF">
      <w:pPr>
        <w:tabs>
          <w:tab w:val="left" w:pos="993"/>
        </w:tabs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0F5CBF" w:rsidRPr="00172388" w:rsidRDefault="000F5CBF" w:rsidP="00172388">
      <w:pPr>
        <w:pStyle w:val="a4"/>
        <w:numPr>
          <w:ilvl w:val="0"/>
          <w:numId w:val="3"/>
        </w:numPr>
        <w:tabs>
          <w:tab w:val="left" w:pos="993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2388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муниципального образования «Город Вытегра» в информационно-телекоммуникационной сети «Интернет» и вступает в силу со дня опубликования.</w:t>
      </w:r>
    </w:p>
    <w:p w:rsidR="000F5CBF" w:rsidRPr="00172388" w:rsidRDefault="000F5CBF" w:rsidP="00172388">
      <w:pPr>
        <w:pStyle w:val="a4"/>
        <w:numPr>
          <w:ilvl w:val="0"/>
          <w:numId w:val="3"/>
        </w:numPr>
        <w:tabs>
          <w:tab w:val="left" w:pos="1009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23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F5CBF" w:rsidRDefault="000F5CBF" w:rsidP="000F5CBF">
      <w:pPr>
        <w:pStyle w:val="a4"/>
        <w:tabs>
          <w:tab w:val="left" w:pos="6781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BF" w:rsidRDefault="000F5CBF" w:rsidP="000F5CBF">
      <w:pPr>
        <w:pStyle w:val="a4"/>
        <w:tabs>
          <w:tab w:val="left" w:pos="6781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BF" w:rsidRDefault="000F5CBF" w:rsidP="000F5CBF">
      <w:pPr>
        <w:pStyle w:val="a4"/>
        <w:tabs>
          <w:tab w:val="left" w:pos="6781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BF" w:rsidRDefault="000F5CBF" w:rsidP="000F5CBF">
      <w:pPr>
        <w:pStyle w:val="a4"/>
        <w:tabs>
          <w:tab w:val="left" w:pos="6781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F5CBF" w:rsidRDefault="000F5CBF" w:rsidP="000F5CBF">
      <w:pPr>
        <w:pStyle w:val="a4"/>
        <w:tabs>
          <w:tab w:val="left" w:pos="6781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F5CBF" w:rsidRDefault="000F5CBF" w:rsidP="000F5CBF">
      <w:pPr>
        <w:pStyle w:val="a4"/>
        <w:tabs>
          <w:tab w:val="left" w:pos="6781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Вытегра»                                                                          А.</w:t>
      </w:r>
      <w:r w:rsidR="0017238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72388">
        <w:rPr>
          <w:rFonts w:ascii="Times New Roman" w:hAnsi="Times New Roman" w:cs="Times New Roman"/>
          <w:b/>
          <w:sz w:val="28"/>
          <w:szCs w:val="28"/>
        </w:rPr>
        <w:t>Хромов</w:t>
      </w:r>
    </w:p>
    <w:p w:rsidR="00B03421" w:rsidRDefault="00B03421" w:rsidP="00D97F3E">
      <w:pPr>
        <w:pStyle w:val="a4"/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7F3E" w:rsidRDefault="00D97F3E" w:rsidP="00D97F3E">
      <w:pPr>
        <w:pStyle w:val="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7F3E" w:rsidRDefault="00D97F3E" w:rsidP="00D97F3E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  <w:sectPr w:rsidR="00D97F3E" w:rsidSect="005178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3421" w:rsidRPr="000F5CBF" w:rsidRDefault="00B03421" w:rsidP="00B03421">
      <w:pPr>
        <w:pStyle w:val="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0F5CBF">
        <w:rPr>
          <w:rFonts w:ascii="Times New Roman" w:hAnsi="Times New Roman" w:cs="Times New Roman"/>
          <w:i/>
          <w:sz w:val="24"/>
          <w:szCs w:val="24"/>
        </w:rPr>
        <w:t>л</w:t>
      </w:r>
      <w:r w:rsidRPr="000F5CBF">
        <w:rPr>
          <w:rFonts w:ascii="Times New Roman" w:hAnsi="Times New Roman" w:cs="Times New Roman"/>
          <w:sz w:val="24"/>
          <w:szCs w:val="24"/>
        </w:rPr>
        <w:t>ожение №2</w:t>
      </w:r>
    </w:p>
    <w:p w:rsidR="00B03421" w:rsidRPr="000F5CBF" w:rsidRDefault="00B03421" w:rsidP="00B03421">
      <w:pPr>
        <w:pStyle w:val="1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t>к Постановлению  администрации МО «Город Вытегра»</w:t>
      </w:r>
    </w:p>
    <w:p w:rsidR="00B03421" w:rsidRPr="000F5CBF" w:rsidRDefault="00B03421" w:rsidP="00B03421">
      <w:pPr>
        <w:pStyle w:val="1"/>
        <w:spacing w:after="0" w:line="240" w:lineRule="atLeast"/>
        <w:jc w:val="right"/>
        <w:rPr>
          <w:rFonts w:ascii="Times New Roman" w:hAnsi="Times New Roman"/>
          <w:kern w:val="28"/>
          <w:sz w:val="24"/>
          <w:szCs w:val="24"/>
        </w:rPr>
      </w:pPr>
      <w:r w:rsidRPr="000F5CBF">
        <w:rPr>
          <w:rFonts w:ascii="Times New Roman" w:hAnsi="Times New Roman"/>
          <w:kern w:val="28"/>
          <w:sz w:val="24"/>
          <w:szCs w:val="24"/>
        </w:rPr>
        <w:t xml:space="preserve">№  </w:t>
      </w:r>
      <w:r w:rsidR="00DA173A">
        <w:rPr>
          <w:rFonts w:ascii="Times New Roman" w:hAnsi="Times New Roman"/>
          <w:kern w:val="28"/>
          <w:sz w:val="24"/>
          <w:szCs w:val="24"/>
        </w:rPr>
        <w:t>453  от 30.12.2022</w:t>
      </w:r>
      <w:r w:rsidRPr="000F5CBF">
        <w:rPr>
          <w:rFonts w:ascii="Times New Roman" w:hAnsi="Times New Roman"/>
          <w:kern w:val="28"/>
          <w:sz w:val="24"/>
          <w:szCs w:val="24"/>
        </w:rPr>
        <w:t xml:space="preserve"> года </w:t>
      </w:r>
    </w:p>
    <w:p w:rsidR="00B03421" w:rsidRPr="000F5CBF" w:rsidRDefault="00B03421" w:rsidP="00B03421">
      <w:pPr>
        <w:tabs>
          <w:tab w:val="left" w:pos="7305"/>
          <w:tab w:val="left" w:pos="1342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F5CBF">
        <w:rPr>
          <w:sz w:val="24"/>
          <w:szCs w:val="24"/>
        </w:rPr>
        <w:tab/>
        <w:t xml:space="preserve">                                                                                                     </w:t>
      </w:r>
      <w:r w:rsidR="000F5C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F5CBF">
        <w:rPr>
          <w:rFonts w:ascii="Times New Roman" w:hAnsi="Times New Roman" w:cs="Times New Roman"/>
          <w:sz w:val="24"/>
          <w:szCs w:val="24"/>
        </w:rPr>
        <w:t>№2</w:t>
      </w:r>
    </w:p>
    <w:p w:rsidR="00B03421" w:rsidRPr="000F5CBF" w:rsidRDefault="00B03421" w:rsidP="00B03421">
      <w:pPr>
        <w:pStyle w:val="1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B03421" w:rsidRPr="000F5CBF" w:rsidRDefault="00B03421" w:rsidP="00B03421">
      <w:pPr>
        <w:pStyle w:val="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:rsidR="00B03421" w:rsidRPr="000F5CBF" w:rsidRDefault="00B03421" w:rsidP="000F5CBF">
      <w:pPr>
        <w:pStyle w:val="1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F5CBF">
        <w:rPr>
          <w:rFonts w:ascii="Times New Roman" w:hAnsi="Times New Roman"/>
          <w:kern w:val="28"/>
          <w:sz w:val="24"/>
          <w:szCs w:val="24"/>
        </w:rPr>
        <w:t xml:space="preserve">муниципального образования «Город Вытегра» </w:t>
      </w:r>
      <w:r w:rsidRPr="000F5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на 2018-202</w:t>
      </w:r>
      <w:r w:rsidR="001A2E13">
        <w:rPr>
          <w:rFonts w:ascii="Times New Roman" w:hAnsi="Times New Roman" w:cs="Times New Roman"/>
          <w:sz w:val="24"/>
          <w:szCs w:val="24"/>
        </w:rPr>
        <w:t>4</w:t>
      </w:r>
      <w:r w:rsidRPr="000F5C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03421" w:rsidRDefault="00B03421" w:rsidP="00D97F3E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7F3E" w:rsidRDefault="00D97F3E" w:rsidP="00D97F3E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инансовое обеспечение реализации муниципальной программы </w:t>
      </w:r>
    </w:p>
    <w:p w:rsidR="00D97F3E" w:rsidRDefault="00D97F3E" w:rsidP="00D97F3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/>
          <w:b/>
          <w:kern w:val="28"/>
          <w:sz w:val="28"/>
          <w:szCs w:val="28"/>
        </w:rPr>
        <w:t>муниципального образования «Город Вытегра»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8-202</w:t>
      </w:r>
      <w:r w:rsidR="001A2E1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97F3E" w:rsidRDefault="00D97F3E" w:rsidP="00D97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250" w:type="pct"/>
        <w:tblInd w:w="-318" w:type="dxa"/>
        <w:tblLayout w:type="fixed"/>
        <w:tblLook w:val="04A0"/>
      </w:tblPr>
      <w:tblGrid>
        <w:gridCol w:w="2485"/>
        <w:gridCol w:w="2043"/>
        <w:gridCol w:w="1925"/>
        <w:gridCol w:w="786"/>
        <w:gridCol w:w="674"/>
        <w:gridCol w:w="739"/>
        <w:gridCol w:w="705"/>
        <w:gridCol w:w="851"/>
        <w:gridCol w:w="990"/>
        <w:gridCol w:w="848"/>
        <w:gridCol w:w="857"/>
        <w:gridCol w:w="841"/>
        <w:gridCol w:w="9"/>
        <w:gridCol w:w="838"/>
        <w:gridCol w:w="12"/>
        <w:gridCol w:w="922"/>
      </w:tblGrid>
      <w:tr w:rsidR="00D97F3E" w:rsidTr="00DA173A">
        <w:trPr>
          <w:trHeight w:val="300"/>
        </w:trPr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3E" w:rsidRDefault="00D97F3E" w:rsidP="000E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3E" w:rsidRDefault="00D97F3E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97F3E" w:rsidRDefault="00D97F3E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3E" w:rsidRDefault="00D97F3E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3E" w:rsidRDefault="00D97F3E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(тыс. рублей) на:</w:t>
            </w:r>
          </w:p>
        </w:tc>
      </w:tr>
      <w:tr w:rsidR="00DA173A" w:rsidTr="00DA173A">
        <w:trPr>
          <w:trHeight w:val="1389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A173A" w:rsidTr="00DA173A">
        <w:trPr>
          <w:trHeight w:val="1437"/>
        </w:trPr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3A" w:rsidRDefault="00DA173A" w:rsidP="000E0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DA173A" w:rsidRDefault="00DA173A" w:rsidP="000E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муниципального образования «Город Выте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 годы»</w:t>
            </w:r>
          </w:p>
          <w:p w:rsidR="00DA173A" w:rsidRDefault="00DA173A" w:rsidP="000E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ород Вытегра»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85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5,24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,00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F04594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,8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F04594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73A" w:rsidTr="00DA173A">
        <w:trPr>
          <w:trHeight w:val="449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88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74,10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A173A" w:rsidRDefault="001A2E13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A173A" w:rsidRDefault="001A2E13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73A" w:rsidTr="00DA173A">
        <w:trPr>
          <w:trHeight w:val="134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26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30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173A" w:rsidRDefault="00F04594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9,8</w:t>
            </w:r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173A" w:rsidRDefault="00F04594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73A" w:rsidTr="00DA173A">
        <w:trPr>
          <w:trHeight w:val="522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Город Вытегра»</w:t>
            </w:r>
          </w:p>
        </w:tc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3A" w:rsidRDefault="00DA173A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1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84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173A" w:rsidRDefault="00DA173A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173A" w:rsidRDefault="001A2E13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173A" w:rsidRDefault="00F04594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7F3E" w:rsidRPr="00C53738" w:rsidRDefault="00D97F3E" w:rsidP="00C53738">
      <w:pPr>
        <w:tabs>
          <w:tab w:val="left" w:pos="993"/>
        </w:tabs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00"/>
        </w:rPr>
        <w:sectPr w:rsidR="00D97F3E" w:rsidRPr="00C53738" w:rsidSect="000F5CBF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DA173A" w:rsidRDefault="00DA173A" w:rsidP="00C53738">
      <w:pPr>
        <w:tabs>
          <w:tab w:val="left" w:pos="993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73A" w:rsidRPr="00C53738" w:rsidRDefault="00DA173A" w:rsidP="00C53738">
      <w:pPr>
        <w:tabs>
          <w:tab w:val="left" w:pos="993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173A" w:rsidRPr="00C53738" w:rsidSect="0051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2F" w:rsidRDefault="00A0562F" w:rsidP="00D97F3E">
      <w:pPr>
        <w:spacing w:after="0" w:line="240" w:lineRule="auto"/>
      </w:pPr>
      <w:r>
        <w:separator/>
      </w:r>
    </w:p>
  </w:endnote>
  <w:endnote w:type="continuationSeparator" w:id="0">
    <w:p w:rsidR="00A0562F" w:rsidRDefault="00A0562F" w:rsidP="00D9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2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2F" w:rsidRDefault="00A0562F" w:rsidP="00D97F3E">
      <w:pPr>
        <w:spacing w:after="0" w:line="240" w:lineRule="auto"/>
      </w:pPr>
      <w:r>
        <w:separator/>
      </w:r>
    </w:p>
  </w:footnote>
  <w:footnote w:type="continuationSeparator" w:id="0">
    <w:p w:rsidR="00A0562F" w:rsidRDefault="00A0562F" w:rsidP="00D9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B17"/>
    <w:multiLevelType w:val="hybridMultilevel"/>
    <w:tmpl w:val="14041F2A"/>
    <w:lvl w:ilvl="0" w:tplc="198C6B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F787A"/>
    <w:multiLevelType w:val="multilevel"/>
    <w:tmpl w:val="4702AE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788411C"/>
    <w:multiLevelType w:val="multilevel"/>
    <w:tmpl w:val="4702AE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71162806"/>
    <w:multiLevelType w:val="multilevel"/>
    <w:tmpl w:val="42725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5FE68D1"/>
    <w:multiLevelType w:val="multilevel"/>
    <w:tmpl w:val="C3007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E3928"/>
    <w:rsid w:val="000317D7"/>
    <w:rsid w:val="00032560"/>
    <w:rsid w:val="0004388F"/>
    <w:rsid w:val="00057396"/>
    <w:rsid w:val="0008276D"/>
    <w:rsid w:val="00085BFC"/>
    <w:rsid w:val="000B493E"/>
    <w:rsid w:val="000C4397"/>
    <w:rsid w:val="000D423B"/>
    <w:rsid w:val="000E14AC"/>
    <w:rsid w:val="000F5CBF"/>
    <w:rsid w:val="0011437B"/>
    <w:rsid w:val="001270E6"/>
    <w:rsid w:val="001339BB"/>
    <w:rsid w:val="00141A81"/>
    <w:rsid w:val="00172388"/>
    <w:rsid w:val="00187BE1"/>
    <w:rsid w:val="001A2700"/>
    <w:rsid w:val="001A2E13"/>
    <w:rsid w:val="001A440D"/>
    <w:rsid w:val="001B03F1"/>
    <w:rsid w:val="001B08C4"/>
    <w:rsid w:val="001C51F0"/>
    <w:rsid w:val="001D3F03"/>
    <w:rsid w:val="001D76E9"/>
    <w:rsid w:val="001F0155"/>
    <w:rsid w:val="0020745A"/>
    <w:rsid w:val="00215AAF"/>
    <w:rsid w:val="002173C4"/>
    <w:rsid w:val="00222A96"/>
    <w:rsid w:val="00254E39"/>
    <w:rsid w:val="00264C55"/>
    <w:rsid w:val="002B4C00"/>
    <w:rsid w:val="002B7E9E"/>
    <w:rsid w:val="002C4416"/>
    <w:rsid w:val="002C658C"/>
    <w:rsid w:val="002F2904"/>
    <w:rsid w:val="002F62AB"/>
    <w:rsid w:val="00330C2F"/>
    <w:rsid w:val="00383A56"/>
    <w:rsid w:val="00386C97"/>
    <w:rsid w:val="00392DAD"/>
    <w:rsid w:val="00396616"/>
    <w:rsid w:val="003E7D8D"/>
    <w:rsid w:val="003F031B"/>
    <w:rsid w:val="00407C3B"/>
    <w:rsid w:val="004242A7"/>
    <w:rsid w:val="0044088C"/>
    <w:rsid w:val="004503EA"/>
    <w:rsid w:val="00456621"/>
    <w:rsid w:val="004747F2"/>
    <w:rsid w:val="0048449E"/>
    <w:rsid w:val="004E7D9B"/>
    <w:rsid w:val="00511AD9"/>
    <w:rsid w:val="00516C3F"/>
    <w:rsid w:val="00517880"/>
    <w:rsid w:val="0052058E"/>
    <w:rsid w:val="005209F1"/>
    <w:rsid w:val="0053704B"/>
    <w:rsid w:val="0055504A"/>
    <w:rsid w:val="005742F2"/>
    <w:rsid w:val="005B231F"/>
    <w:rsid w:val="005D3BA0"/>
    <w:rsid w:val="005E406A"/>
    <w:rsid w:val="005E4844"/>
    <w:rsid w:val="00613D6F"/>
    <w:rsid w:val="006217C8"/>
    <w:rsid w:val="00643885"/>
    <w:rsid w:val="0065503A"/>
    <w:rsid w:val="00656AB7"/>
    <w:rsid w:val="006636A6"/>
    <w:rsid w:val="00663AA8"/>
    <w:rsid w:val="006645F4"/>
    <w:rsid w:val="00683BDA"/>
    <w:rsid w:val="0069410A"/>
    <w:rsid w:val="006D4E6F"/>
    <w:rsid w:val="006E204B"/>
    <w:rsid w:val="006E4E06"/>
    <w:rsid w:val="00731107"/>
    <w:rsid w:val="007426D4"/>
    <w:rsid w:val="007775EC"/>
    <w:rsid w:val="00786BE0"/>
    <w:rsid w:val="00787358"/>
    <w:rsid w:val="007B59F2"/>
    <w:rsid w:val="007E30C0"/>
    <w:rsid w:val="007E477E"/>
    <w:rsid w:val="00816450"/>
    <w:rsid w:val="0081743D"/>
    <w:rsid w:val="0082309D"/>
    <w:rsid w:val="00825ED0"/>
    <w:rsid w:val="00827F4C"/>
    <w:rsid w:val="00836729"/>
    <w:rsid w:val="00843B53"/>
    <w:rsid w:val="008650E1"/>
    <w:rsid w:val="00873057"/>
    <w:rsid w:val="00894094"/>
    <w:rsid w:val="008970CD"/>
    <w:rsid w:val="008C37CF"/>
    <w:rsid w:val="008F7FC1"/>
    <w:rsid w:val="00900ED4"/>
    <w:rsid w:val="00931051"/>
    <w:rsid w:val="0093267C"/>
    <w:rsid w:val="00962443"/>
    <w:rsid w:val="00971AE0"/>
    <w:rsid w:val="0099210F"/>
    <w:rsid w:val="009B15B2"/>
    <w:rsid w:val="009E387B"/>
    <w:rsid w:val="00A02714"/>
    <w:rsid w:val="00A0562F"/>
    <w:rsid w:val="00A05FEA"/>
    <w:rsid w:val="00A404B2"/>
    <w:rsid w:val="00A447B8"/>
    <w:rsid w:val="00A5481D"/>
    <w:rsid w:val="00A77595"/>
    <w:rsid w:val="00A84338"/>
    <w:rsid w:val="00AA0FCF"/>
    <w:rsid w:val="00AC67A7"/>
    <w:rsid w:val="00AE3928"/>
    <w:rsid w:val="00AE5D86"/>
    <w:rsid w:val="00B03421"/>
    <w:rsid w:val="00B17E7A"/>
    <w:rsid w:val="00B656C5"/>
    <w:rsid w:val="00B95DAB"/>
    <w:rsid w:val="00BF7632"/>
    <w:rsid w:val="00C16513"/>
    <w:rsid w:val="00C214D9"/>
    <w:rsid w:val="00C27003"/>
    <w:rsid w:val="00C31E73"/>
    <w:rsid w:val="00C45BBC"/>
    <w:rsid w:val="00C53738"/>
    <w:rsid w:val="00C61680"/>
    <w:rsid w:val="00C736E8"/>
    <w:rsid w:val="00C95777"/>
    <w:rsid w:val="00CB7D5C"/>
    <w:rsid w:val="00CC5C7B"/>
    <w:rsid w:val="00CD7204"/>
    <w:rsid w:val="00D269A7"/>
    <w:rsid w:val="00D3197A"/>
    <w:rsid w:val="00D31A2E"/>
    <w:rsid w:val="00D47375"/>
    <w:rsid w:val="00D6742C"/>
    <w:rsid w:val="00D73D00"/>
    <w:rsid w:val="00D85F1B"/>
    <w:rsid w:val="00D91C29"/>
    <w:rsid w:val="00D92F61"/>
    <w:rsid w:val="00D97F3E"/>
    <w:rsid w:val="00DA173A"/>
    <w:rsid w:val="00DA5CC9"/>
    <w:rsid w:val="00DD5D59"/>
    <w:rsid w:val="00DE1AB4"/>
    <w:rsid w:val="00E31072"/>
    <w:rsid w:val="00E310B8"/>
    <w:rsid w:val="00E34787"/>
    <w:rsid w:val="00E408C2"/>
    <w:rsid w:val="00E42CEE"/>
    <w:rsid w:val="00E5766E"/>
    <w:rsid w:val="00E640FD"/>
    <w:rsid w:val="00E7532E"/>
    <w:rsid w:val="00EA3A39"/>
    <w:rsid w:val="00EB1AC5"/>
    <w:rsid w:val="00EB50CE"/>
    <w:rsid w:val="00EC02C6"/>
    <w:rsid w:val="00EC0D24"/>
    <w:rsid w:val="00EF68B4"/>
    <w:rsid w:val="00F04594"/>
    <w:rsid w:val="00F07837"/>
    <w:rsid w:val="00F1323D"/>
    <w:rsid w:val="00F273A3"/>
    <w:rsid w:val="00F303B3"/>
    <w:rsid w:val="00F62860"/>
    <w:rsid w:val="00F75661"/>
    <w:rsid w:val="00F9407E"/>
    <w:rsid w:val="00FB1FF2"/>
    <w:rsid w:val="00FB6C5A"/>
    <w:rsid w:val="00FF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92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AE3928"/>
    <w:pPr>
      <w:ind w:left="720"/>
      <w:contextualSpacing/>
    </w:pPr>
  </w:style>
  <w:style w:type="character" w:customStyle="1" w:styleId="blk">
    <w:name w:val="blk"/>
    <w:basedOn w:val="a0"/>
    <w:rsid w:val="00F1323D"/>
  </w:style>
  <w:style w:type="paragraph" w:customStyle="1" w:styleId="1">
    <w:name w:val="Без интервала1"/>
    <w:rsid w:val="00D91C29"/>
    <w:pPr>
      <w:widowControl w:val="0"/>
      <w:suppressAutoHyphens/>
      <w:spacing w:after="160" w:line="259" w:lineRule="auto"/>
    </w:pPr>
    <w:rPr>
      <w:rFonts w:ascii="Calibri" w:eastAsia="SimSun" w:hAnsi="Calibri" w:cs="font78"/>
      <w:kern w:val="1"/>
      <w:lang w:eastAsia="ar-SA"/>
    </w:rPr>
  </w:style>
  <w:style w:type="character" w:customStyle="1" w:styleId="apple-converted-space">
    <w:name w:val="apple-converted-space"/>
    <w:basedOn w:val="a0"/>
    <w:rsid w:val="00DA5CC9"/>
  </w:style>
  <w:style w:type="paragraph" w:styleId="a5">
    <w:name w:val="Balloon Text"/>
    <w:basedOn w:val="a"/>
    <w:link w:val="a6"/>
    <w:uiPriority w:val="99"/>
    <w:semiHidden/>
    <w:unhideWhenUsed/>
    <w:rsid w:val="00A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F3E"/>
  </w:style>
  <w:style w:type="paragraph" w:styleId="a9">
    <w:name w:val="footer"/>
    <w:basedOn w:val="a"/>
    <w:link w:val="aa"/>
    <w:uiPriority w:val="99"/>
    <w:semiHidden/>
    <w:unhideWhenUsed/>
    <w:rsid w:val="00D9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F3E"/>
  </w:style>
  <w:style w:type="paragraph" w:customStyle="1" w:styleId="2">
    <w:name w:val="Без интервала2"/>
    <w:rsid w:val="0052058E"/>
    <w:pPr>
      <w:widowControl w:val="0"/>
      <w:suppressAutoHyphens/>
      <w:spacing w:after="160" w:line="259" w:lineRule="auto"/>
    </w:pPr>
    <w:rPr>
      <w:rFonts w:ascii="Calibri" w:eastAsia="SimSun" w:hAnsi="Calibri" w:cs="font224"/>
      <w:kern w:val="1"/>
      <w:lang w:eastAsia="ar-SA"/>
    </w:rPr>
  </w:style>
  <w:style w:type="character" w:styleId="ab">
    <w:name w:val="Emphasis"/>
    <w:basedOn w:val="a0"/>
    <w:qFormat/>
    <w:rsid w:val="0052058E"/>
    <w:rPr>
      <w:rFonts w:ascii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C7F5-4D89-4FF0-875D-F19F572F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глюк</dc:creator>
  <cp:lastModifiedBy>Пользователь</cp:lastModifiedBy>
  <cp:revision>5</cp:revision>
  <cp:lastPrinted>2023-09-11T13:55:00Z</cp:lastPrinted>
  <dcterms:created xsi:type="dcterms:W3CDTF">2023-09-11T13:56:00Z</dcterms:created>
  <dcterms:modified xsi:type="dcterms:W3CDTF">2023-09-12T05:56:00Z</dcterms:modified>
</cp:coreProperties>
</file>